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7天的仔猪怎么喂开口料，仔猪预混料配方饲料配比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743700" cy="3790950"/>
            <wp:effectExtent l="0" t="0" r="0" b="0"/>
            <wp:docPr id="2" name="图片 1" descr="养小猪的搭配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小猪的搭配投喂量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小猪从30日龄开始，要开始增加饲喂饲料的次数，每日投喂5-6次，以少量多次的原则，让小猪有饱腹感和饥饿感，增加消化能力，保持良好的食欲。小猪在旺食阶段要补充丰富的营养蛋白质，促进各种维生素成分，减少饲料的浪费，使小猪生长发育快、体格健壮、毛色光泽、抗病力强。具有抗病力强、发病少、生长快、节省饲料、成本低等特点。可大大提高经济效益。下面和大家一起分享仔猪的釔料搭配比例方案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37%、高粱32%、豆饼22%、麸子8%、食盐0.7%、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17%、高粱25%、豆饼25%、麸皮31.7%、骨粉1.3%、维诺仔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小猪养殖技术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572500" cy="4829175"/>
            <wp:effectExtent l="0" t="0" r="0" b="9525"/>
            <wp:docPr id="3" name="图片 2" descr="仔猪的饲料技术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仔猪的饲料技术养殖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喂小猪每天要规定一定的时间、一定数量和一定的次数。使猪养成良好的生活习惯，吃得饱，睡得好，长得快。这样才能提高猪的肠胃功能，提高猪的食欲和消化率。自己科学配制猪饲料，能够降低料肉比例，提高养殖效益，仔猪多维有效补充多种维生素，减少维生素缺乏症的发生，复合益生菌维护肠道健康，分解饲料中的蛋白质，促进肠道营养吸收，减少猪舍粪臭和氨气味，改善饲养环境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1BE5F08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0</Words>
  <Characters>526</Characters>
  <Lines>0</Lines>
  <Paragraphs>0</Paragraphs>
  <TotalTime>115</TotalTime>
  <ScaleCrop>false</ScaleCrop>
  <LinksUpToDate>false</LinksUpToDate>
  <CharactersWithSpaces>52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1T01:2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8413B86C20E4DB488A26FD5BAD1D526</vt:lpwstr>
  </property>
</Properties>
</file>